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FE36F" w14:textId="77777777" w:rsidR="009B4C2F" w:rsidRDefault="009B4C2F" w:rsidP="009B4C2F">
      <w:pPr>
        <w:pStyle w:val="af8"/>
      </w:pPr>
      <w:r>
        <w:t>Министерство образования и науки Российской Федерации</w:t>
      </w:r>
    </w:p>
    <w:p w14:paraId="4E250239" w14:textId="77777777" w:rsidR="009B4C2F" w:rsidRDefault="009B4C2F" w:rsidP="009B4C2F">
      <w:pPr>
        <w:pStyle w:val="af8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7CD329EF" w14:textId="77777777" w:rsidR="009B4C2F" w:rsidRDefault="009B4C2F" w:rsidP="009B4C2F">
      <w:pPr>
        <w:pStyle w:val="af8"/>
      </w:pPr>
      <w:r>
        <w:t>«Южно-Уральский государственный университет»</w:t>
      </w:r>
    </w:p>
    <w:p w14:paraId="4BFC9EE0" w14:textId="77777777" w:rsidR="009B4C2F" w:rsidRDefault="009B4C2F" w:rsidP="009B4C2F">
      <w:pPr>
        <w:pStyle w:val="af8"/>
      </w:pPr>
      <w:r>
        <w:t>(национальный исследовательский университет)</w:t>
      </w:r>
    </w:p>
    <w:p w14:paraId="3567C454" w14:textId="77777777" w:rsidR="009B4C2F" w:rsidRDefault="009B4C2F" w:rsidP="009B4C2F">
      <w:pPr>
        <w:pStyle w:val="af8"/>
      </w:pPr>
      <w:r>
        <w:t>Высшая школа электроники и компьютерных наук</w:t>
      </w:r>
    </w:p>
    <w:p w14:paraId="68E392E5" w14:textId="77777777" w:rsidR="009B4C2F" w:rsidRDefault="009B4C2F" w:rsidP="009B4C2F">
      <w:pPr>
        <w:pStyle w:val="af8"/>
      </w:pPr>
      <w:r>
        <w:t>Кафедра «Информационно-измерительная техника»</w:t>
      </w:r>
    </w:p>
    <w:p w14:paraId="7D8746DC" w14:textId="77777777" w:rsidR="009B4C2F" w:rsidRDefault="009B4C2F" w:rsidP="009B4C2F">
      <w:pPr>
        <w:pStyle w:val="af9"/>
      </w:pPr>
    </w:p>
    <w:p w14:paraId="49B666CC" w14:textId="77777777" w:rsidR="009B4C2F" w:rsidRDefault="009B4C2F" w:rsidP="009B4C2F">
      <w:pPr>
        <w:pStyle w:val="af9"/>
      </w:pPr>
    </w:p>
    <w:p w14:paraId="75928A21" w14:textId="77777777" w:rsidR="009B4C2F" w:rsidRDefault="009B4C2F" w:rsidP="009B4C2F">
      <w:pPr>
        <w:pStyle w:val="af9"/>
      </w:pPr>
    </w:p>
    <w:p w14:paraId="11CA1505" w14:textId="77777777" w:rsidR="009B4C2F" w:rsidRDefault="009B4C2F" w:rsidP="009B4C2F">
      <w:pPr>
        <w:pStyle w:val="afa"/>
        <w:jc w:val="both"/>
      </w:pPr>
    </w:p>
    <w:p w14:paraId="10950C34" w14:textId="77777777" w:rsidR="009B4C2F" w:rsidRDefault="009B4C2F" w:rsidP="009B4C2F">
      <w:pPr>
        <w:pStyle w:val="af9"/>
      </w:pPr>
      <w:r>
        <w:br/>
        <w:t>ОТЧЕТ</w:t>
      </w:r>
    </w:p>
    <w:p w14:paraId="4101E0E3" w14:textId="77777777" w:rsidR="009B4C2F" w:rsidRDefault="009B4C2F" w:rsidP="009B4C2F">
      <w:pPr>
        <w:pStyle w:val="Default"/>
      </w:pPr>
    </w:p>
    <w:p w14:paraId="001D2E93" w14:textId="77777777" w:rsidR="009B4C2F" w:rsidRDefault="009B4C2F" w:rsidP="009B4C2F">
      <w:pPr>
        <w:pStyle w:val="afa"/>
        <w:tabs>
          <w:tab w:val="left" w:pos="7655"/>
        </w:tabs>
        <w:spacing w:line="360" w:lineRule="auto"/>
        <w:rPr>
          <w:szCs w:val="28"/>
        </w:rPr>
      </w:pPr>
      <w:r>
        <w:t xml:space="preserve"> </w:t>
      </w:r>
      <w:r>
        <w:rPr>
          <w:szCs w:val="28"/>
        </w:rPr>
        <w:t xml:space="preserve">по практическим занятиям по дисциплине </w:t>
      </w:r>
    </w:p>
    <w:p w14:paraId="7A90632A" w14:textId="77777777" w:rsidR="009B4C2F" w:rsidRDefault="009B4C2F" w:rsidP="009B4C2F">
      <w:pPr>
        <w:pStyle w:val="afa"/>
        <w:tabs>
          <w:tab w:val="left" w:pos="7655"/>
        </w:tabs>
        <w:spacing w:line="360" w:lineRule="auto"/>
      </w:pPr>
      <w:r>
        <w:t>«Информатика и программирование»</w:t>
      </w:r>
    </w:p>
    <w:p w14:paraId="10393115" w14:textId="77777777" w:rsidR="009B4C2F" w:rsidRDefault="009B4C2F" w:rsidP="009B4C2F"/>
    <w:p w14:paraId="7D1CA700" w14:textId="77777777" w:rsidR="009B4C2F" w:rsidRDefault="009B4C2F" w:rsidP="009B4C2F">
      <w:pPr>
        <w:pStyle w:val="afb"/>
        <w:tabs>
          <w:tab w:val="clear" w:pos="6096"/>
          <w:tab w:val="clear" w:pos="7088"/>
          <w:tab w:val="left" w:pos="6804"/>
          <w:tab w:val="left" w:pos="8931"/>
        </w:tabs>
        <w:ind w:right="-2"/>
      </w:pPr>
      <w:r>
        <w:t>Проверил: преподаватель</w:t>
      </w:r>
      <w:r>
        <w:rPr>
          <w:u w:val="single"/>
        </w:rPr>
        <w:br/>
      </w:r>
      <w:r>
        <w:rPr>
          <w:u w:val="single"/>
        </w:rPr>
        <w:tab/>
      </w:r>
      <w:r>
        <w:t xml:space="preserve">  Д.Н. </w:t>
      </w:r>
      <w:proofErr w:type="spellStart"/>
      <w:r>
        <w:t>Шаршин</w:t>
      </w:r>
      <w:proofErr w:type="spellEnd"/>
      <w:r>
        <w:rPr>
          <w:u w:val="single"/>
        </w:rPr>
        <w:br/>
      </w:r>
      <w:r>
        <w:rPr>
          <w:u w:val="single"/>
        </w:rPr>
        <w:tab/>
        <w:t xml:space="preserve"> </w:t>
      </w:r>
      <w:r>
        <w:t>2018 г.</w:t>
      </w:r>
      <w:r>
        <w:br/>
      </w:r>
      <w:r>
        <w:br/>
        <w:t>Автор работы:</w:t>
      </w:r>
      <w:r>
        <w:br/>
        <w:t>Студент группы: П–129</w:t>
      </w:r>
      <w:r>
        <w:br/>
      </w:r>
      <w:r>
        <w:rPr>
          <w:u w:val="single"/>
        </w:rPr>
        <w:tab/>
      </w:r>
      <w:r>
        <w:t xml:space="preserve">  М.М. Хайрутдинов </w:t>
      </w:r>
      <w:r>
        <w:br/>
      </w:r>
      <w:r>
        <w:rPr>
          <w:u w:val="single"/>
        </w:rPr>
        <w:tab/>
        <w:t xml:space="preserve"> </w:t>
      </w:r>
      <w:r>
        <w:t>2018 г.</w:t>
      </w:r>
      <w:r>
        <w:br/>
      </w:r>
      <w:r>
        <w:br/>
        <w:t>Оценка:</w:t>
      </w:r>
      <w:r>
        <w:br/>
      </w:r>
      <w:r>
        <w:rPr>
          <w:u w:val="single"/>
        </w:rPr>
        <w:tab/>
      </w:r>
      <w:r>
        <w:rPr>
          <w:u w:val="single"/>
        </w:rPr>
        <w:tab/>
      </w:r>
    </w:p>
    <w:p w14:paraId="5957130B" w14:textId="02370E3B" w:rsidR="00FD291F" w:rsidRDefault="009B4C2F" w:rsidP="009B4C2F">
      <w:pPr>
        <w:pStyle w:val="12"/>
        <w:jc w:val="center"/>
      </w:pPr>
      <w:r>
        <w:br w:type="page"/>
      </w:r>
      <w:r w:rsidR="00213109">
        <w:lastRenderedPageBreak/>
        <w:t>Лабораторная работа №4</w:t>
      </w:r>
    </w:p>
    <w:p w14:paraId="3EBED93A" w14:textId="2ACF6716" w:rsidR="00FD291F" w:rsidRPr="00FD291F" w:rsidRDefault="00FD291F" w:rsidP="00FD291F">
      <w:pPr>
        <w:pStyle w:val="12"/>
      </w:pPr>
      <w:r w:rsidRPr="00FD291F">
        <w:rPr>
          <w:b/>
        </w:rPr>
        <w:t>Тема:</w:t>
      </w:r>
      <w:r w:rsidRPr="00FD291F">
        <w:t xml:space="preserve"> </w:t>
      </w:r>
      <w:r w:rsidR="00213109">
        <w:t>Программирование функций в языке Си</w:t>
      </w:r>
    </w:p>
    <w:p w14:paraId="23C77BE5" w14:textId="1CF5E29C" w:rsidR="00213109" w:rsidRDefault="00FD291F" w:rsidP="00213109">
      <w:pPr>
        <w:ind w:firstLine="0"/>
      </w:pPr>
      <w:r w:rsidRPr="00FD291F">
        <w:rPr>
          <w:b/>
        </w:rPr>
        <w:t>Цель</w:t>
      </w:r>
      <w:r w:rsidRPr="00213109">
        <w:t>:</w:t>
      </w:r>
      <w:r w:rsidR="00213109">
        <w:t xml:space="preserve"> Использование функций в программе</w:t>
      </w:r>
    </w:p>
    <w:p w14:paraId="4CEA40F3" w14:textId="36E8D310" w:rsidR="00213109" w:rsidRDefault="00FD291F" w:rsidP="00213109">
      <w:pPr>
        <w:ind w:firstLine="0"/>
      </w:pPr>
      <w:r w:rsidRPr="00FD291F">
        <w:rPr>
          <w:b/>
        </w:rPr>
        <w:t>Задание</w:t>
      </w:r>
      <w:r w:rsidR="00CD40DF" w:rsidRPr="00CD40DF">
        <w:rPr>
          <w:b/>
        </w:rPr>
        <w:t>:</w:t>
      </w:r>
      <w:r w:rsidR="00CD40DF" w:rsidRPr="00CD40DF">
        <w:t xml:space="preserve"> </w:t>
      </w:r>
      <w:r w:rsidR="00213109" w:rsidRPr="00CF6E26">
        <w:t xml:space="preserve">Вводится последовательность целых чисел. </w:t>
      </w:r>
      <w:r w:rsidR="00213109" w:rsidRPr="00213109">
        <w:t>Определить среднее арифметическое простых чисел последовательности.</w:t>
      </w:r>
    </w:p>
    <w:p w14:paraId="2DC9DADD" w14:textId="048F0269" w:rsidR="00F46D97" w:rsidRDefault="00F46D97" w:rsidP="00FD291F">
      <w:pPr>
        <w:pStyle w:val="12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43560" wp14:editId="5605AFCB">
                <wp:simplePos x="0" y="0"/>
                <wp:positionH relativeFrom="column">
                  <wp:posOffset>2739390</wp:posOffset>
                </wp:positionH>
                <wp:positionV relativeFrom="paragraph">
                  <wp:posOffset>1242060</wp:posOffset>
                </wp:positionV>
                <wp:extent cx="0" cy="2286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A4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15.7pt;margin-top:97.8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D291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06F86" wp14:editId="4381D6EF">
                <wp:simplePos x="0" y="0"/>
                <wp:positionH relativeFrom="column">
                  <wp:posOffset>1682115</wp:posOffset>
                </wp:positionH>
                <wp:positionV relativeFrom="paragraph">
                  <wp:posOffset>727710</wp:posOffset>
                </wp:positionV>
                <wp:extent cx="2247900" cy="5048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2334" w14:textId="486472EA" w:rsidR="00FD291F" w:rsidRPr="00364304" w:rsidRDefault="00EF5031" w:rsidP="00364304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364304">
                              <w:rPr>
                                <w:color w:val="000000" w:themeColor="text1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06F86" id="Скругленный прямоугольник 1" o:spid="_x0000_s1026" style="position:absolute;margin-left:132.45pt;margin-top:57.3pt;width:17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" fillcolor="white [3201]" strokecolor="black [3200]" strokeweight="1pt">
                <v:stroke joinstyle="miter"/>
                <v:textbox>
                  <w:txbxContent>
                    <w:p w14:paraId="5BBA2334" w14:textId="486472EA" w:rsidR="00FD291F" w:rsidRPr="00364304" w:rsidRDefault="00EF5031" w:rsidP="00364304">
                      <w:pPr>
                        <w:ind w:firstLine="0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  <w:r w:rsidRPr="00364304">
                        <w:rPr>
                          <w:color w:val="000000" w:themeColor="text1"/>
                          <w:szCs w:val="28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FD291F" w:rsidRPr="00FD291F">
        <w:rPr>
          <w:b/>
        </w:rPr>
        <w:t>Блок-схема программы:</w:t>
      </w:r>
    </w:p>
    <w:p w14:paraId="25A4BFC5" w14:textId="7E8B24BF" w:rsidR="00F46D97" w:rsidRPr="009B4C2F" w:rsidRDefault="00364304">
      <w:pPr>
        <w:spacing w:after="160" w:line="259" w:lineRule="auto"/>
        <w:ind w:firstLine="0"/>
        <w:jc w:val="left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DA9B3" wp14:editId="53677E90">
                <wp:simplePos x="0" y="0"/>
                <wp:positionH relativeFrom="margin">
                  <wp:posOffset>5158740</wp:posOffset>
                </wp:positionH>
                <wp:positionV relativeFrom="paragraph">
                  <wp:posOffset>6231255</wp:posOffset>
                </wp:positionV>
                <wp:extent cx="409575" cy="30480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1FE7F" w14:textId="77777777" w:rsidR="00364304" w:rsidRPr="006010AD" w:rsidRDefault="00364304" w:rsidP="00364304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0AD"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A9B3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7" type="#_x0000_t202" style="position:absolute;margin-left:406.2pt;margin-top:490.65pt;width:32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" filled="f" stroked="f">
                <v:textbox>
                  <w:txbxContent>
                    <w:p w14:paraId="5001FE7F" w14:textId="77777777" w:rsidR="00364304" w:rsidRPr="006010AD" w:rsidRDefault="00364304" w:rsidP="00364304">
                      <w:pPr>
                        <w:ind w:firstLine="0"/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0AD"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6AD659" wp14:editId="0DAE3129">
                <wp:simplePos x="0" y="0"/>
                <wp:positionH relativeFrom="column">
                  <wp:posOffset>1453515</wp:posOffset>
                </wp:positionH>
                <wp:positionV relativeFrom="paragraph">
                  <wp:posOffset>7098030</wp:posOffset>
                </wp:positionV>
                <wp:extent cx="1943100" cy="600075"/>
                <wp:effectExtent l="0" t="0" r="19050" b="285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6D48" w14:textId="6EA0A8BD" w:rsidR="006010AD" w:rsidRDefault="006010AD" w:rsidP="00364304">
                            <w:pPr>
                              <w:ind w:firstLine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AD659" id="Скругленный прямоугольник 50" o:spid="_x0000_s1028" style="position:absolute;margin-left:114.45pt;margin-top:558.9pt;width:153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14:paraId="25356D48" w14:textId="6EA0A8BD" w:rsidR="006010AD" w:rsidRDefault="006010AD" w:rsidP="00364304">
                      <w:pPr>
                        <w:ind w:firstLine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BB2842" wp14:editId="2ECDB756">
                <wp:simplePos x="0" y="0"/>
                <wp:positionH relativeFrom="column">
                  <wp:posOffset>2282190</wp:posOffset>
                </wp:positionH>
                <wp:positionV relativeFrom="paragraph">
                  <wp:posOffset>6936105</wp:posOffset>
                </wp:positionV>
                <wp:extent cx="0" cy="180975"/>
                <wp:effectExtent l="7620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1D751" id="Прямая со стрелкой 49" o:spid="_x0000_s1026" type="#_x0000_t32" style="position:absolute;margin-left:179.7pt;margin-top:546.15pt;width:0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BD428D" wp14:editId="673DF78E">
                <wp:simplePos x="0" y="0"/>
                <wp:positionH relativeFrom="column">
                  <wp:posOffset>729615</wp:posOffset>
                </wp:positionH>
                <wp:positionV relativeFrom="paragraph">
                  <wp:posOffset>6393180</wp:posOffset>
                </wp:positionV>
                <wp:extent cx="3209925" cy="533400"/>
                <wp:effectExtent l="19050" t="0" r="47625" b="19050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258A9" w14:textId="77777777" w:rsidR="006010AD" w:rsidRDefault="006010AD" w:rsidP="006010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реднее арифметическое =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ar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( s , i )</w:t>
                            </w:r>
                          </w:p>
                          <w:p w14:paraId="550FFB37" w14:textId="77777777" w:rsidR="006010AD" w:rsidRDefault="006010AD" w:rsidP="00601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D428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8" o:spid="_x0000_s1029" type="#_x0000_t7" style="position:absolute;margin-left:57.45pt;margin-top:503.4pt;width:252.75pt;height:4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" adj="897" fillcolor="white [3201]" strokecolor="black [3200]" strokeweight="1pt">
                <v:textbox>
                  <w:txbxContent>
                    <w:p w14:paraId="70D258A9" w14:textId="77777777" w:rsidR="006010AD" w:rsidRDefault="006010AD" w:rsidP="006010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реднее арифметическое = 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ri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( s , i )</w:t>
                      </w:r>
                    </w:p>
                    <w:p w14:paraId="550FFB37" w14:textId="77777777" w:rsidR="006010AD" w:rsidRDefault="006010AD" w:rsidP="00601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C1B5B" wp14:editId="1C08F548">
                <wp:simplePos x="0" y="0"/>
                <wp:positionH relativeFrom="column">
                  <wp:posOffset>3968115</wp:posOffset>
                </wp:positionH>
                <wp:positionV relativeFrom="paragraph">
                  <wp:posOffset>6259830</wp:posOffset>
                </wp:positionV>
                <wp:extent cx="1181100" cy="457200"/>
                <wp:effectExtent l="38100" t="0" r="19050" b="952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720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2FB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7" o:spid="_x0000_s1026" type="#_x0000_t34" style="position:absolute;margin-left:312.45pt;margin-top:492.9pt;width:93pt;height:3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" adj="174" strokecolor="#5b9bd5 [3204]" strokeweight=".5pt">
                <v:stroke endarrow="block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35DF43" wp14:editId="60F8929A">
                <wp:simplePos x="0" y="0"/>
                <wp:positionH relativeFrom="column">
                  <wp:posOffset>4101465</wp:posOffset>
                </wp:positionH>
                <wp:positionV relativeFrom="paragraph">
                  <wp:posOffset>5735955</wp:posOffset>
                </wp:positionV>
                <wp:extent cx="2066925" cy="523875"/>
                <wp:effectExtent l="38100" t="19050" r="9525" b="47625"/>
                <wp:wrapNone/>
                <wp:docPr id="46" name="Ром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FE01" w14:textId="77777777" w:rsidR="006010AD" w:rsidRDefault="006010AD" w:rsidP="006010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(p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EFDCDA" w14:textId="77777777" w:rsidR="006010AD" w:rsidRDefault="006010AD" w:rsidP="00601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5DF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6" o:spid="_x0000_s1030" type="#_x0000_t4" style="position:absolute;margin-left:322.95pt;margin-top:451.65pt;width:162.75pt;height:41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" fillcolor="white [3201]" strokecolor="black [3200]" strokeweight="1pt">
                <v:textbox>
                  <w:txbxContent>
                    <w:p w14:paraId="3B1CFE01" w14:textId="77777777" w:rsidR="006010AD" w:rsidRDefault="006010AD" w:rsidP="006010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(p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14:paraId="64EFDCDA" w14:textId="77777777" w:rsidR="006010AD" w:rsidRDefault="006010AD" w:rsidP="00601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5A4631" wp14:editId="7964A3FA">
                <wp:simplePos x="0" y="0"/>
                <wp:positionH relativeFrom="column">
                  <wp:posOffset>5139690</wp:posOffset>
                </wp:positionH>
                <wp:positionV relativeFrom="paragraph">
                  <wp:posOffset>5412105</wp:posOffset>
                </wp:positionV>
                <wp:extent cx="0" cy="27622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6126F" id="Прямая со стрелкой 45" o:spid="_x0000_s1026" type="#_x0000_t32" style="position:absolute;margin-left:404.7pt;margin-top:426.15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FBCD2" wp14:editId="2FDEF522">
                <wp:simplePos x="0" y="0"/>
                <wp:positionH relativeFrom="column">
                  <wp:posOffset>4501515</wp:posOffset>
                </wp:positionH>
                <wp:positionV relativeFrom="paragraph">
                  <wp:posOffset>5088255</wp:posOffset>
                </wp:positionV>
                <wp:extent cx="1266825" cy="3238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4B95" w14:textId="77777777" w:rsidR="006010AD" w:rsidRDefault="006010AD" w:rsidP="006010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 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/i );</w:t>
                            </w:r>
                          </w:p>
                          <w:p w14:paraId="6876CEB8" w14:textId="77777777" w:rsidR="006010AD" w:rsidRPr="006010AD" w:rsidRDefault="006010AD" w:rsidP="006010A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FBCD2" id="Прямоугольник 43" o:spid="_x0000_s1031" style="position:absolute;margin-left:354.45pt;margin-top:400.65pt;width:99.7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" fillcolor="white [3201]" strokecolor="black [3200]" strokeweight="1pt">
                <v:textbox>
                  <w:txbxContent>
                    <w:p w14:paraId="410A4B95" w14:textId="77777777" w:rsidR="006010AD" w:rsidRDefault="006010AD" w:rsidP="006010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 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i );</w:t>
                      </w:r>
                    </w:p>
                    <w:p w14:paraId="6876CEB8" w14:textId="77777777" w:rsidR="006010AD" w:rsidRPr="006010AD" w:rsidRDefault="006010AD" w:rsidP="006010AD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C2E35" wp14:editId="6068DE2C">
                <wp:simplePos x="0" y="0"/>
                <wp:positionH relativeFrom="column">
                  <wp:posOffset>5130165</wp:posOffset>
                </wp:positionH>
                <wp:positionV relativeFrom="paragraph">
                  <wp:posOffset>4764405</wp:posOffset>
                </wp:positionV>
                <wp:extent cx="0" cy="333375"/>
                <wp:effectExtent l="76200" t="0" r="7620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1E23F" id="Прямая со стрелкой 42" o:spid="_x0000_s1026" type="#_x0000_t32" style="position:absolute;margin-left:403.95pt;margin-top:375.15pt;width:0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CD8C5" wp14:editId="58C7DA67">
                <wp:simplePos x="0" y="0"/>
                <wp:positionH relativeFrom="column">
                  <wp:posOffset>310515</wp:posOffset>
                </wp:positionH>
                <wp:positionV relativeFrom="paragraph">
                  <wp:posOffset>5574030</wp:posOffset>
                </wp:positionV>
                <wp:extent cx="0" cy="3619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775FD" id="Прямая соединительная линия 4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438.9pt" to="24.45pt,4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E44274" wp14:editId="1E45D261">
                <wp:simplePos x="0" y="0"/>
                <wp:positionH relativeFrom="column">
                  <wp:posOffset>310515</wp:posOffset>
                </wp:positionH>
                <wp:positionV relativeFrom="paragraph">
                  <wp:posOffset>5516880</wp:posOffset>
                </wp:positionV>
                <wp:extent cx="1924050" cy="428625"/>
                <wp:effectExtent l="0" t="0" r="19050" b="2857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428625"/>
                        </a:xfrm>
                        <a:prstGeom prst="bentConnector3">
                          <a:avLst>
                            <a:gd name="adj1" fmla="val 159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1E55" id="Соединительная линия уступом 40" o:spid="_x0000_s1026" type="#_x0000_t34" style="position:absolute;margin-left:24.45pt;margin-top:434.4pt;width:151.5pt;height:33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" adj="3447" strokecolor="#5b9bd5 [3204]" strokeweight=".5pt"/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CF6C1" wp14:editId="731980FD">
                <wp:simplePos x="0" y="0"/>
                <wp:positionH relativeFrom="column">
                  <wp:posOffset>662940</wp:posOffset>
                </wp:positionH>
                <wp:positionV relativeFrom="paragraph">
                  <wp:posOffset>2392680</wp:posOffset>
                </wp:positionV>
                <wp:extent cx="552450" cy="3181350"/>
                <wp:effectExtent l="685800" t="76200" r="0" b="190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181350"/>
                        </a:xfrm>
                        <a:prstGeom prst="bentConnector3">
                          <a:avLst>
                            <a:gd name="adj1" fmla="val -121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7341" id="Соединительная линия уступом 38" o:spid="_x0000_s1026" type="#_x0000_t34" style="position:absolute;margin-left:52.2pt;margin-top:188.4pt;width:43.5pt;height:250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" adj="-26287" strokecolor="#5b9bd5 [3204]" strokeweight=".5pt">
                <v:stroke endarrow="block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F3C43" wp14:editId="387D4DDF">
                <wp:simplePos x="0" y="0"/>
                <wp:positionH relativeFrom="margin">
                  <wp:posOffset>4158615</wp:posOffset>
                </wp:positionH>
                <wp:positionV relativeFrom="paragraph">
                  <wp:posOffset>4431030</wp:posOffset>
                </wp:positionV>
                <wp:extent cx="1943100" cy="3238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40DD" w14:textId="77777777" w:rsidR="006010AD" w:rsidRPr="006010AD" w:rsidRDefault="006010AD" w:rsidP="006010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010A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6010A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0A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rif</w:t>
                            </w:r>
                            <w:proofErr w:type="spellEnd"/>
                            <w:r w:rsidRPr="006010A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010A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010A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 , </w:t>
                            </w:r>
                            <w:proofErr w:type="spellStart"/>
                            <w:r w:rsidRPr="006010A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010A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0A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0A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B736F74" w14:textId="4A8E1509" w:rsidR="006010AD" w:rsidRPr="006010AD" w:rsidRDefault="006010AD" w:rsidP="00601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3C43" id="Прямоугольник 35" o:spid="_x0000_s1032" style="position:absolute;margin-left:327.45pt;margin-top:348.9pt;width:153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K5kQIAAC8FAAAOAAAAZHJzL2Uyb0RvYy54bWysVM1uEzEQviPxDpbvdLNJW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" fillcolor="white [3201]" strokecolor="black [3200]" strokeweight="1pt">
                <v:textbox>
                  <w:txbxContent>
                    <w:p w14:paraId="257640DD" w14:textId="77777777" w:rsidR="006010AD" w:rsidRPr="006010AD" w:rsidRDefault="006010AD" w:rsidP="006010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010A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rif</w:t>
                      </w:r>
                      <w:proofErr w:type="spellEnd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6010A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 ,</w:t>
                      </w:r>
                      <w:proofErr w:type="gramEnd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010A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010AD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B736F74" w14:textId="4A8E1509" w:rsidR="006010AD" w:rsidRPr="006010AD" w:rsidRDefault="006010AD" w:rsidP="006010A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15BF0" wp14:editId="22F86D2E">
                <wp:simplePos x="0" y="0"/>
                <wp:positionH relativeFrom="column">
                  <wp:posOffset>5120640</wp:posOffset>
                </wp:positionH>
                <wp:positionV relativeFrom="paragraph">
                  <wp:posOffset>3878580</wp:posOffset>
                </wp:positionV>
                <wp:extent cx="9525" cy="523875"/>
                <wp:effectExtent l="38100" t="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79556" id="Прямая со стрелкой 36" o:spid="_x0000_s1026" type="#_x0000_t32" style="position:absolute;margin-left:403.2pt;margin-top:305.4pt;width:.7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5065DE" wp14:editId="0E5FF8E1">
                <wp:simplePos x="0" y="0"/>
                <wp:positionH relativeFrom="column">
                  <wp:posOffset>4549140</wp:posOffset>
                </wp:positionH>
                <wp:positionV relativeFrom="paragraph">
                  <wp:posOffset>3573780</wp:posOffset>
                </wp:positionV>
                <wp:extent cx="1209675" cy="2952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5EFC" w14:textId="2A8B5F6F" w:rsidR="006010AD" w:rsidRPr="006010AD" w:rsidRDefault="006010AD" w:rsidP="006010AD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010AD">
                              <w:rPr>
                                <w:sz w:val="22"/>
                                <w:lang w:val="en-US"/>
                              </w:rPr>
                              <w:t>Return 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65DE" id="Прямоугольник 37" o:spid="_x0000_s1033" style="position:absolute;margin-left:358.2pt;margin-top:281.4pt;width:95.25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" fillcolor="white [3201]" strokecolor="black [3200]" strokeweight="1pt">
                <v:textbox>
                  <w:txbxContent>
                    <w:p w14:paraId="17A35EFC" w14:textId="2A8B5F6F" w:rsidR="006010AD" w:rsidRPr="006010AD" w:rsidRDefault="006010AD" w:rsidP="006010AD">
                      <w:pPr>
                        <w:ind w:firstLine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010AD">
                        <w:rPr>
                          <w:sz w:val="22"/>
                          <w:lang w:val="en-US"/>
                        </w:rPr>
                        <w:t>Return p;</w:t>
                      </w:r>
                    </w:p>
                  </w:txbxContent>
                </v:textbox>
              </v:rect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4D7AA" wp14:editId="7B88B9EF">
                <wp:simplePos x="0" y="0"/>
                <wp:positionH relativeFrom="column">
                  <wp:posOffset>4196714</wp:posOffset>
                </wp:positionH>
                <wp:positionV relativeFrom="paragraph">
                  <wp:posOffset>2383155</wp:posOffset>
                </wp:positionV>
                <wp:extent cx="923925" cy="1143000"/>
                <wp:effectExtent l="0" t="0" r="66675" b="571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43000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3059F" id="Соединительная линия уступом 33" o:spid="_x0000_s1026" type="#_x0000_t34" style="position:absolute;margin-left:330.45pt;margin-top:187.65pt;width:72.75pt;height:9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" adj="21489" strokecolor="#5b9bd5 [3204]" strokeweight=".5pt">
                <v:stroke endarrow="block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746F9" wp14:editId="2AB01F99">
                <wp:simplePos x="0" y="0"/>
                <wp:positionH relativeFrom="margin">
                  <wp:posOffset>952500</wp:posOffset>
                </wp:positionH>
                <wp:positionV relativeFrom="paragraph">
                  <wp:posOffset>3878580</wp:posOffset>
                </wp:positionV>
                <wp:extent cx="485775" cy="304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EEBCB" w14:textId="49BE9306" w:rsidR="006010AD" w:rsidRPr="006010AD" w:rsidRDefault="006010AD" w:rsidP="006010AD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46F9" id="Надпись 32" o:spid="_x0000_s1034" type="#_x0000_t202" style="position:absolute;margin-left:75pt;margin-top:305.4pt;width:38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" filled="f" stroked="f">
                <v:textbox>
                  <w:txbxContent>
                    <w:p w14:paraId="309EEBCB" w14:textId="49BE9306" w:rsidR="006010AD" w:rsidRPr="006010AD" w:rsidRDefault="006010AD" w:rsidP="006010AD">
                      <w:pPr>
                        <w:ind w:firstLine="0"/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7F312" wp14:editId="69CC58B1">
                <wp:simplePos x="0" y="0"/>
                <wp:positionH relativeFrom="margin">
                  <wp:align>center</wp:align>
                </wp:positionH>
                <wp:positionV relativeFrom="paragraph">
                  <wp:posOffset>4476115</wp:posOffset>
                </wp:positionV>
                <wp:extent cx="409575" cy="3048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943537" w14:textId="77777777" w:rsidR="006010AD" w:rsidRPr="006010AD" w:rsidRDefault="006010AD" w:rsidP="006010AD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0AD"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F312" id="Надпись 31" o:spid="_x0000_s1035" type="#_x0000_t202" style="position:absolute;margin-left:0;margin-top:352.45pt;width:32.25pt;height:2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" filled="f" stroked="f">
                <v:textbox>
                  <w:txbxContent>
                    <w:p w14:paraId="61943537" w14:textId="77777777" w:rsidR="006010AD" w:rsidRPr="006010AD" w:rsidRDefault="006010AD" w:rsidP="006010AD">
                      <w:pPr>
                        <w:ind w:firstLine="0"/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0AD"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A4386" wp14:editId="684517D8">
                <wp:simplePos x="0" y="0"/>
                <wp:positionH relativeFrom="margin">
                  <wp:align>center</wp:align>
                </wp:positionH>
                <wp:positionV relativeFrom="paragraph">
                  <wp:posOffset>3542665</wp:posOffset>
                </wp:positionV>
                <wp:extent cx="409575" cy="304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63D31" w14:textId="77777777" w:rsidR="006010AD" w:rsidRPr="006010AD" w:rsidRDefault="006010AD" w:rsidP="006010AD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0AD"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4386" id="Надпись 30" o:spid="_x0000_s1036" type="#_x0000_t202" style="position:absolute;margin-left:0;margin-top:278.95pt;width:32.25pt;height:24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" filled="f" stroked="f">
                <v:textbox>
                  <w:txbxContent>
                    <w:p w14:paraId="40963D31" w14:textId="77777777" w:rsidR="006010AD" w:rsidRPr="006010AD" w:rsidRDefault="006010AD" w:rsidP="006010AD">
                      <w:pPr>
                        <w:ind w:firstLine="0"/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0AD"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C4238" wp14:editId="3CAB1EBA">
                <wp:simplePos x="0" y="0"/>
                <wp:positionH relativeFrom="margin">
                  <wp:align>center</wp:align>
                </wp:positionH>
                <wp:positionV relativeFrom="paragraph">
                  <wp:posOffset>2802255</wp:posOffset>
                </wp:positionV>
                <wp:extent cx="409575" cy="304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5CE74C" w14:textId="054D4968" w:rsidR="006010AD" w:rsidRPr="006010AD" w:rsidRDefault="006010AD" w:rsidP="006010AD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0AD">
                              <w:rPr>
                                <w:noProof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4238" id="Надпись 29" o:spid="_x0000_s1037" type="#_x0000_t202" style="position:absolute;margin-left:0;margin-top:220.65pt;width:32.25pt;height:2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" filled="f" stroked="f">
                <v:textbox>
                  <w:txbxContent>
                    <w:p w14:paraId="725CE74C" w14:textId="054D4968" w:rsidR="006010AD" w:rsidRPr="006010AD" w:rsidRDefault="006010AD" w:rsidP="006010AD">
                      <w:pPr>
                        <w:ind w:firstLine="0"/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0AD">
                        <w:rPr>
                          <w:noProof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D68C5" wp14:editId="636A8D12">
                <wp:simplePos x="0" y="0"/>
                <wp:positionH relativeFrom="column">
                  <wp:posOffset>662940</wp:posOffset>
                </wp:positionH>
                <wp:positionV relativeFrom="paragraph">
                  <wp:posOffset>5450205</wp:posOffset>
                </wp:positionV>
                <wp:extent cx="733425" cy="2667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EBDA" w14:textId="77777777" w:rsidR="00EF5031" w:rsidRDefault="00EF5031" w:rsidP="00EF50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FD4489" w14:textId="77777777" w:rsidR="00EF5031" w:rsidRDefault="00EF5031" w:rsidP="00EF5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68C5" id="Прямоугольник 28" o:spid="_x0000_s1038" style="position:absolute;margin-left:52.2pt;margin-top:429.15pt;width:57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" fillcolor="white [3201]" strokecolor="black [3200]" strokeweight="1pt">
                <v:textbox>
                  <w:txbxContent>
                    <w:p w14:paraId="1DCEEBDA" w14:textId="77777777" w:rsidR="00EF5031" w:rsidRDefault="00EF5031" w:rsidP="00EF50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03FD4489" w14:textId="77777777" w:rsidR="00EF5031" w:rsidRDefault="00EF5031" w:rsidP="00EF50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F05B6" wp14:editId="428D97B0">
                <wp:simplePos x="0" y="0"/>
                <wp:positionH relativeFrom="column">
                  <wp:posOffset>1043940</wp:posOffset>
                </wp:positionH>
                <wp:positionV relativeFrom="paragraph">
                  <wp:posOffset>5173980</wp:posOffset>
                </wp:positionV>
                <wp:extent cx="0" cy="2286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785EF" id="Прямая со стрелкой 27" o:spid="_x0000_s1026" type="#_x0000_t32" style="position:absolute;margin-left:82.2pt;margin-top:407.4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A5CB3E" wp14:editId="764A68E8">
                <wp:simplePos x="0" y="0"/>
                <wp:positionH relativeFrom="column">
                  <wp:posOffset>253365</wp:posOffset>
                </wp:positionH>
                <wp:positionV relativeFrom="paragraph">
                  <wp:posOffset>4678680</wp:posOffset>
                </wp:positionV>
                <wp:extent cx="1295400" cy="485775"/>
                <wp:effectExtent l="19050" t="0" r="38100" b="2857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1B6A5" w14:textId="77777777" w:rsidR="00EF5031" w:rsidRDefault="00EF5031" w:rsidP="00EF50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Не простое"</w:t>
                            </w:r>
                          </w:p>
                          <w:p w14:paraId="724083A7" w14:textId="77777777" w:rsidR="00EF5031" w:rsidRDefault="00EF5031" w:rsidP="00EF5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CB3E" id="Параллелограмм 26" o:spid="_x0000_s1039" type="#_x0000_t7" style="position:absolute;margin-left:19.95pt;margin-top:368.4pt;width:102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" adj="2025" fillcolor="white [3201]" strokecolor="black [3200]" strokeweight="1pt">
                <v:textbox>
                  <w:txbxContent>
                    <w:p w14:paraId="2B01B6A5" w14:textId="77777777" w:rsidR="00EF5031" w:rsidRDefault="00EF5031" w:rsidP="00EF50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Не простое"</w:t>
                      </w:r>
                    </w:p>
                    <w:p w14:paraId="724083A7" w14:textId="77777777" w:rsidR="00EF5031" w:rsidRDefault="00EF5031" w:rsidP="00EF5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C2874" wp14:editId="3B8B8706">
                <wp:simplePos x="0" y="0"/>
                <wp:positionH relativeFrom="column">
                  <wp:posOffset>1034415</wp:posOffset>
                </wp:positionH>
                <wp:positionV relativeFrom="paragraph">
                  <wp:posOffset>4192905</wp:posOffset>
                </wp:positionV>
                <wp:extent cx="342900" cy="447675"/>
                <wp:effectExtent l="76200" t="0" r="19050" b="4762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476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91D0" id="Соединительная линия уступом 25" o:spid="_x0000_s1026" type="#_x0000_t34" style="position:absolute;margin-left:81.45pt;margin-top:330.15pt;width:27pt;height:35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" adj="21600" strokecolor="#5b9bd5 [3204]" strokeweight=".5pt">
                <v:stroke endarrow="block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BE13E" wp14:editId="486039B2">
                <wp:simplePos x="0" y="0"/>
                <wp:positionH relativeFrom="page">
                  <wp:align>center</wp:align>
                </wp:positionH>
                <wp:positionV relativeFrom="paragraph">
                  <wp:posOffset>5335905</wp:posOffset>
                </wp:positionV>
                <wp:extent cx="933450" cy="3905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3147" w14:textId="2E572704" w:rsidR="00EF5031" w:rsidRDefault="00EF5031" w:rsidP="00EF50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s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s+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60418AB" w14:textId="0C5830DC" w:rsidR="00EF5031" w:rsidRDefault="00EF5031" w:rsidP="00EF50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=i+1;</w:t>
                            </w:r>
                          </w:p>
                          <w:p w14:paraId="6C2A732D" w14:textId="77777777" w:rsidR="00EF5031" w:rsidRDefault="00EF5031" w:rsidP="00EF5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BE13E" id="Прямоугольник 24" o:spid="_x0000_s1040" style="position:absolute;margin-left:0;margin-top:420.15pt;width:73.5pt;height:30.75pt;z-index:251681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" fillcolor="white [3201]" strokecolor="black [3200]" strokeweight="1pt">
                <v:textbox>
                  <w:txbxContent>
                    <w:p w14:paraId="00FD3147" w14:textId="2E572704" w:rsidR="00EF5031" w:rsidRDefault="00EF5031" w:rsidP="00EF50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=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+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460418AB" w14:textId="0C5830DC" w:rsidR="00EF5031" w:rsidRDefault="00EF5031" w:rsidP="00EF50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=i+1;</w:t>
                      </w:r>
                    </w:p>
                    <w:p w14:paraId="6C2A732D" w14:textId="77777777" w:rsidR="00EF5031" w:rsidRDefault="00EF5031" w:rsidP="00EF503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C29DE" wp14:editId="2EBC2263">
                <wp:simplePos x="0" y="0"/>
                <wp:positionH relativeFrom="column">
                  <wp:posOffset>2739390</wp:posOffset>
                </wp:positionH>
                <wp:positionV relativeFrom="paragraph">
                  <wp:posOffset>5078730</wp:posOffset>
                </wp:positionV>
                <wp:extent cx="0" cy="2286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A447F" id="Прямая со стрелкой 20" o:spid="_x0000_s1026" type="#_x0000_t32" style="position:absolute;margin-left:215.7pt;margin-top:399.9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E5992" wp14:editId="7DCEFE5F">
                <wp:simplePos x="0" y="0"/>
                <wp:positionH relativeFrom="column">
                  <wp:posOffset>1786890</wp:posOffset>
                </wp:positionH>
                <wp:positionV relativeFrom="paragraph">
                  <wp:posOffset>4764405</wp:posOffset>
                </wp:positionV>
                <wp:extent cx="1885950" cy="314325"/>
                <wp:effectExtent l="19050" t="0" r="38100" b="28575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4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DB12" w14:textId="77777777" w:rsidR="00EF5031" w:rsidRDefault="00EF5031" w:rsidP="00EF50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ростое"</w:t>
                            </w:r>
                          </w:p>
                          <w:p w14:paraId="69847C05" w14:textId="77777777" w:rsidR="00EF5031" w:rsidRDefault="00EF5031" w:rsidP="00EF5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5992" id="Параллелограмм 14" o:spid="_x0000_s1041" type="#_x0000_t7" style="position:absolute;margin-left:140.7pt;margin-top:375.15pt;width:148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" adj="900" fillcolor="white [3201]" strokecolor="black [3200]" strokeweight="1pt">
                <v:textbox>
                  <w:txbxContent>
                    <w:p w14:paraId="24EFDB12" w14:textId="77777777" w:rsidR="00EF5031" w:rsidRDefault="00EF5031" w:rsidP="00EF50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ростое"</w:t>
                      </w:r>
                    </w:p>
                    <w:p w14:paraId="69847C05" w14:textId="77777777" w:rsidR="00EF5031" w:rsidRDefault="00EF5031" w:rsidP="00EF5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3B7B5" wp14:editId="4868ADF6">
                <wp:simplePos x="0" y="0"/>
                <wp:positionH relativeFrom="column">
                  <wp:posOffset>2729865</wp:posOffset>
                </wp:positionH>
                <wp:positionV relativeFrom="paragraph">
                  <wp:posOffset>4545330</wp:posOffset>
                </wp:positionV>
                <wp:extent cx="0" cy="21907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2A929" id="Прямая со стрелкой 13" o:spid="_x0000_s1026" type="#_x0000_t32" style="position:absolute;margin-left:214.95pt;margin-top:357.9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4118C" wp14:editId="5DE3BBD9">
                <wp:simplePos x="0" y="0"/>
                <wp:positionH relativeFrom="page">
                  <wp:posOffset>2476500</wp:posOffset>
                </wp:positionH>
                <wp:positionV relativeFrom="paragraph">
                  <wp:posOffset>3830955</wp:posOffset>
                </wp:positionV>
                <wp:extent cx="2628900" cy="714375"/>
                <wp:effectExtent l="38100" t="19050" r="3810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2DC6" w14:textId="77777777" w:rsidR="00EF5031" w:rsidRDefault="00EF5031" w:rsidP="00EF50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n%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 0) || (n == 2))</w:t>
                            </w:r>
                          </w:p>
                          <w:p w14:paraId="69C8F9C9" w14:textId="77777777" w:rsidR="00EF5031" w:rsidRDefault="00EF5031" w:rsidP="00EF5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4118C" id="Ромб 12" o:spid="_x0000_s1042" type="#_x0000_t4" style="position:absolute;margin-left:195pt;margin-top:301.65pt;width:207pt;height:56.2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" fillcolor="white [3201]" strokecolor="black [3200]" strokeweight="1pt">
                <v:textbox>
                  <w:txbxContent>
                    <w:p w14:paraId="12092DC6" w14:textId="77777777" w:rsidR="00EF5031" w:rsidRDefault="00EF5031" w:rsidP="00EF50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%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 0) || (n == 2))</w:t>
                      </w:r>
                    </w:p>
                    <w:p w14:paraId="69C8F9C9" w14:textId="77777777" w:rsidR="00EF5031" w:rsidRDefault="00EF5031" w:rsidP="00EF503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303D4" wp14:editId="4A778AF1">
                <wp:simplePos x="0" y="0"/>
                <wp:positionH relativeFrom="column">
                  <wp:posOffset>2720340</wp:posOffset>
                </wp:positionH>
                <wp:positionV relativeFrom="paragraph">
                  <wp:posOffset>3526155</wp:posOffset>
                </wp:positionV>
                <wp:extent cx="0" cy="25717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1A641" id="Прямая со стрелкой 11" o:spid="_x0000_s1026" type="#_x0000_t32" style="position:absolute;margin-left:214.2pt;margin-top:277.65pt;width:0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D7BD1" wp14:editId="00028682">
                <wp:simplePos x="0" y="0"/>
                <wp:positionH relativeFrom="page">
                  <wp:align>center</wp:align>
                </wp:positionH>
                <wp:positionV relativeFrom="paragraph">
                  <wp:posOffset>3107055</wp:posOffset>
                </wp:positionV>
                <wp:extent cx="2628900" cy="419100"/>
                <wp:effectExtent l="19050" t="0" r="38100" b="19050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5864" w14:textId="77777777" w:rsidR="00EF5031" w:rsidRDefault="00EF5031" w:rsidP="00EF50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 a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= 2 ; a&lt;=n ; a++)</w:t>
                            </w:r>
                          </w:p>
                          <w:p w14:paraId="7B7D9A2C" w14:textId="089F5323" w:rsidR="00EF5031" w:rsidRDefault="00EF5031" w:rsidP="00EF503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7BD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43" type="#_x0000_t9" style="position:absolute;margin-left:0;margin-top:244.65pt;width:207pt;height:33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" adj="861" fillcolor="white [3201]" strokecolor="black [3200]" strokeweight="1pt">
                <v:textbox>
                  <w:txbxContent>
                    <w:p w14:paraId="6D6B5864" w14:textId="77777777" w:rsidR="00EF5031" w:rsidRDefault="00EF5031" w:rsidP="00EF50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 a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2 ; a&lt;=n ; a++)</w:t>
                      </w:r>
                    </w:p>
                    <w:p w14:paraId="7B7D9A2C" w14:textId="089F5323" w:rsidR="00EF5031" w:rsidRDefault="00EF5031" w:rsidP="00EF5031">
                      <w:pPr>
                        <w:ind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BE3D9" wp14:editId="540BF48C">
                <wp:simplePos x="0" y="0"/>
                <wp:positionH relativeFrom="column">
                  <wp:posOffset>2720340</wp:posOffset>
                </wp:positionH>
                <wp:positionV relativeFrom="paragraph">
                  <wp:posOffset>2830830</wp:posOffset>
                </wp:positionV>
                <wp:extent cx="0" cy="28575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DED6F" id="Прямая со стрелкой 8" o:spid="_x0000_s1026" type="#_x0000_t32" style="position:absolute;margin-left:214.2pt;margin-top:222.9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EF503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C16F0" wp14:editId="39C1F668">
                <wp:simplePos x="0" y="0"/>
                <wp:positionH relativeFrom="page">
                  <wp:align>center</wp:align>
                </wp:positionH>
                <wp:positionV relativeFrom="paragraph">
                  <wp:posOffset>1954530</wp:posOffset>
                </wp:positionV>
                <wp:extent cx="3000375" cy="876300"/>
                <wp:effectExtent l="38100" t="19050" r="28575" b="3810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C31E" w14:textId="77777777" w:rsidR="00EF5031" w:rsidRDefault="00EF5031" w:rsidP="00EF5031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cin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>&gt; n)</w:t>
                            </w:r>
                          </w:p>
                          <w:p w14:paraId="02A8658F" w14:textId="77777777" w:rsidR="00EF5031" w:rsidRDefault="00EF5031" w:rsidP="00EF5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C16F0" id="Ромб 7" o:spid="_x0000_s1044" type="#_x0000_t4" style="position:absolute;margin-left:0;margin-top:153.9pt;width:236.25pt;height:69pt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" fillcolor="white [3201]" strokecolor="black [3200]" strokeweight="1pt">
                <v:textbox>
                  <w:txbxContent>
                    <w:p w14:paraId="49A4C31E" w14:textId="77777777" w:rsidR="00EF5031" w:rsidRDefault="00EF5031" w:rsidP="00EF5031">
                      <w:pPr>
                        <w:ind w:firstLine="0"/>
                      </w:pPr>
                      <w:proofErr w:type="spellStart"/>
                      <w:r>
                        <w:rPr>
                          <w:color w:val="0000FF"/>
                        </w:rP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cin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>&gt; n)</w:t>
                      </w:r>
                    </w:p>
                    <w:p w14:paraId="02A8658F" w14:textId="77777777" w:rsidR="00EF5031" w:rsidRDefault="00EF5031" w:rsidP="00EF503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310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621E3" wp14:editId="6116D1F7">
                <wp:simplePos x="0" y="0"/>
                <wp:positionH relativeFrom="column">
                  <wp:posOffset>1805940</wp:posOffset>
                </wp:positionH>
                <wp:positionV relativeFrom="paragraph">
                  <wp:posOffset>1135380</wp:posOffset>
                </wp:positionV>
                <wp:extent cx="1914525" cy="495300"/>
                <wp:effectExtent l="19050" t="0" r="47625" b="1905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8B627" w14:textId="6D8A560A" w:rsidR="00213109" w:rsidRPr="00213109" w:rsidRDefault="00213109" w:rsidP="00364304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“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21E3" id="Параллелограмм 5" o:spid="_x0000_s1045" type="#_x0000_t7" style="position:absolute;margin-left:142.2pt;margin-top:89.4pt;width:150.7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" adj="1397" fillcolor="white [3201]" strokecolor="black [3200]" strokeweight="1pt">
                <v:textbox>
                  <w:txbxContent>
                    <w:p w14:paraId="5B98B627" w14:textId="6D8A560A" w:rsidR="00213109" w:rsidRPr="00213109" w:rsidRDefault="00213109" w:rsidP="00364304">
                      <w:pPr>
                        <w:ind w:firstLine="0"/>
                        <w:jc w:val="center"/>
                      </w:pPr>
                      <w:r>
                        <w:rPr>
                          <w:lang w:val="en-US"/>
                        </w:rPr>
                        <w:t xml:space="preserve">“n </w:t>
                      </w:r>
                      <w:proofErr w:type="gramStart"/>
                      <w:r>
                        <w:rPr>
                          <w:lang w:val="en-US"/>
                        </w:rPr>
                        <w:t>=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40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AB8C9" wp14:editId="45245EB2">
                <wp:simplePos x="0" y="0"/>
                <wp:positionH relativeFrom="page">
                  <wp:align>center</wp:align>
                </wp:positionH>
                <wp:positionV relativeFrom="paragraph">
                  <wp:posOffset>1685925</wp:posOffset>
                </wp:positionV>
                <wp:extent cx="0" cy="22860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D86DF" id="Прямая со стрелкой 15" o:spid="_x0000_s1026" type="#_x0000_t32" style="position:absolute;margin-left:0;margin-top:132.75pt;width:0;height:18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F46D97">
        <w:rPr>
          <w:b/>
        </w:rPr>
        <w:br w:type="page"/>
      </w:r>
      <w:r w:rsidR="006010AD" w:rsidRPr="009B4C2F">
        <w:rPr>
          <w:b/>
        </w:rPr>
        <w:lastRenderedPageBreak/>
        <w:t>`</w:t>
      </w:r>
    </w:p>
    <w:p w14:paraId="00F8D314" w14:textId="1763AA94" w:rsidR="00FD291F" w:rsidRDefault="00F46D97" w:rsidP="00FD291F">
      <w:pPr>
        <w:pStyle w:val="12"/>
        <w:rPr>
          <w:b/>
        </w:rPr>
      </w:pPr>
      <w:r>
        <w:rPr>
          <w:b/>
        </w:rPr>
        <w:t>Код программы</w:t>
      </w:r>
      <w:r w:rsidRPr="00CD40DF">
        <w:rPr>
          <w:b/>
        </w:rPr>
        <w:t>:</w:t>
      </w:r>
    </w:p>
    <w:p w14:paraId="40550544" w14:textId="77777777" w:rsid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1.cpp: определяет точку входа для консольного приложения.</w:t>
      </w:r>
    </w:p>
    <w:p w14:paraId="18B7CFA2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EA529BB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13EC766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0744D13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BDB482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50C2C607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pr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( </w:t>
      </w:r>
      <w:proofErr w:type="spell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&amp; s , </w:t>
      </w:r>
      <w:proofErr w:type="spell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)</w:t>
      </w:r>
    </w:p>
    <w:p w14:paraId="5B33DC79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>{</w:t>
      </w:r>
    </w:p>
    <w:p w14:paraId="6F9DF74E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p = </w:t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1A255403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n , a;</w:t>
      </w:r>
    </w:p>
    <w:p w14:paraId="2514C77D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2935DC6E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&gt;&gt; n)</w:t>
      </w:r>
    </w:p>
    <w:p w14:paraId="12562F85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F69C6B4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( a = 2 ; a&lt;=n ; a++)</w:t>
      </w:r>
    </w:p>
    <w:p w14:paraId="67F8A282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87F3B21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n%a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!= 0) || (n == 2))</w:t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</w:p>
    <w:p w14:paraId="540C3C06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467A69E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тое</w:t>
      </w:r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476FDF94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  <w:t>s=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s+n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29E10510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=i+1;</w:t>
      </w:r>
    </w:p>
    <w:p w14:paraId="388BF78D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A4B3A9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58D59A0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  <w:t>p=</w:t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1AB41316" w14:textId="77777777" w:rsid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 простое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94D032B" w14:textId="77777777" w:rsid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A7F49BB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>}</w:t>
      </w:r>
    </w:p>
    <w:p w14:paraId="303C8538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1CCF799B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78F4FE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5B8B43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14:paraId="0FFA8520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>}</w:t>
      </w:r>
    </w:p>
    <w:p w14:paraId="18D1D2CD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arif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s , </w:t>
      </w:r>
      <w:proofErr w:type="spell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)</w:t>
      </w:r>
    </w:p>
    <w:p w14:paraId="4490C276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>{</w:t>
      </w:r>
    </w:p>
    <w:p w14:paraId="0081075B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7103E368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&lt;&lt; s &lt;&lt;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;</w:t>
      </w:r>
    </w:p>
    <w:p w14:paraId="3D37F336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( s/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);</w:t>
      </w:r>
    </w:p>
    <w:p w14:paraId="267A2953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>}</w:t>
      </w:r>
    </w:p>
    <w:p w14:paraId="37900C4D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tmain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, _TCHAR*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[])</w:t>
      </w:r>
    </w:p>
    <w:p w14:paraId="2C34B3D3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>{</w:t>
      </w:r>
    </w:p>
    <w:p w14:paraId="7CE374EC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13109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(LC_ALL , </w:t>
      </w:r>
      <w:r w:rsidRPr="0021310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13109">
        <w:rPr>
          <w:rFonts w:ascii="Consolas" w:hAnsi="Consolas" w:cs="Consolas"/>
          <w:sz w:val="19"/>
          <w:szCs w:val="19"/>
          <w:lang w:val="en-US"/>
        </w:rPr>
        <w:t>);</w:t>
      </w:r>
    </w:p>
    <w:p w14:paraId="3D0988AE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s=0 ,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=0;</w:t>
      </w:r>
    </w:p>
    <w:p w14:paraId="31CD5A4C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13109">
        <w:rPr>
          <w:rFonts w:ascii="Consolas" w:hAnsi="Consolas" w:cs="Consolas"/>
          <w:sz w:val="19"/>
          <w:szCs w:val="19"/>
          <w:lang w:val="en-US"/>
        </w:rPr>
        <w:t xml:space="preserve"> p = 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pr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 xml:space="preserve"> (s ,</w:t>
      </w:r>
      <w:proofErr w:type="spellStart"/>
      <w:r w:rsidRPr="0021310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13109">
        <w:rPr>
          <w:rFonts w:ascii="Consolas" w:hAnsi="Consolas" w:cs="Consolas"/>
          <w:sz w:val="19"/>
          <w:szCs w:val="19"/>
          <w:lang w:val="en-US"/>
        </w:rPr>
        <w:t>);</w:t>
      </w:r>
    </w:p>
    <w:p w14:paraId="2E0DDC58" w14:textId="77777777" w:rsidR="00213109" w:rsidRP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3109">
        <w:rPr>
          <w:rFonts w:ascii="Consolas" w:hAnsi="Consolas" w:cs="Consolas"/>
          <w:sz w:val="19"/>
          <w:szCs w:val="19"/>
          <w:lang w:val="en-US"/>
        </w:rPr>
        <w:t xml:space="preserve"> (p=</w:t>
      </w:r>
      <w:r w:rsidRPr="002131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3109">
        <w:rPr>
          <w:rFonts w:ascii="Consolas" w:hAnsi="Consolas" w:cs="Consolas"/>
          <w:sz w:val="19"/>
          <w:szCs w:val="19"/>
          <w:lang w:val="en-US"/>
        </w:rPr>
        <w:t>)</w:t>
      </w:r>
    </w:p>
    <w:p w14:paraId="64CAE16D" w14:textId="77777777" w:rsid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213109">
        <w:rPr>
          <w:rFonts w:ascii="Consolas" w:hAnsi="Consolas" w:cs="Consolas"/>
          <w:sz w:val="19"/>
          <w:szCs w:val="19"/>
          <w:lang w:val="en-US"/>
        </w:rPr>
        <w:tab/>
      </w:r>
      <w:r w:rsidRPr="002131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реднее арифметическое =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arif</w:t>
      </w:r>
      <w:proofErr w:type="spellEnd"/>
      <w:r>
        <w:rPr>
          <w:rFonts w:ascii="Consolas" w:hAnsi="Consolas" w:cs="Consolas"/>
          <w:sz w:val="19"/>
          <w:szCs w:val="19"/>
        </w:rPr>
        <w:t xml:space="preserve"> ( s , i );</w:t>
      </w:r>
    </w:p>
    <w:p w14:paraId="5636FB0C" w14:textId="77777777" w:rsid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14:paraId="1649DD25" w14:textId="77777777" w:rsid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14:paraId="2AB5897E" w14:textId="77777777" w:rsidR="00213109" w:rsidRDefault="00213109" w:rsidP="002131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99BAD9F" w14:textId="77777777" w:rsidR="00CD40DF" w:rsidRPr="00213109" w:rsidRDefault="00CD40DF" w:rsidP="00CD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01E154E" w14:textId="77777777" w:rsidR="009670AF" w:rsidRDefault="009670AF" w:rsidP="00213109">
      <w:pPr>
        <w:pStyle w:val="12"/>
        <w:keepNext/>
        <w:rPr>
          <w:b/>
        </w:rPr>
      </w:pPr>
    </w:p>
    <w:p w14:paraId="0260CBF1" w14:textId="77777777" w:rsidR="009670AF" w:rsidRDefault="009670AF" w:rsidP="00213109">
      <w:pPr>
        <w:pStyle w:val="12"/>
        <w:keepNext/>
        <w:rPr>
          <w:b/>
        </w:rPr>
      </w:pPr>
    </w:p>
    <w:p w14:paraId="69090A29" w14:textId="77777777" w:rsidR="009670AF" w:rsidRDefault="009670AF" w:rsidP="00213109">
      <w:pPr>
        <w:pStyle w:val="12"/>
        <w:keepNext/>
        <w:rPr>
          <w:b/>
        </w:rPr>
      </w:pPr>
    </w:p>
    <w:p w14:paraId="5F10DF7C" w14:textId="77777777" w:rsidR="009670AF" w:rsidRDefault="009670AF" w:rsidP="00213109">
      <w:pPr>
        <w:pStyle w:val="12"/>
        <w:keepNext/>
        <w:rPr>
          <w:b/>
        </w:rPr>
      </w:pPr>
    </w:p>
    <w:p w14:paraId="0378A290" w14:textId="77777777" w:rsidR="009670AF" w:rsidRDefault="009670AF" w:rsidP="00213109">
      <w:pPr>
        <w:pStyle w:val="12"/>
        <w:keepNext/>
        <w:rPr>
          <w:b/>
        </w:rPr>
      </w:pPr>
    </w:p>
    <w:p w14:paraId="63B9A2ED" w14:textId="77777777" w:rsidR="009670AF" w:rsidRDefault="009670AF" w:rsidP="00213109">
      <w:pPr>
        <w:pStyle w:val="12"/>
        <w:keepNext/>
        <w:rPr>
          <w:b/>
        </w:rPr>
      </w:pPr>
    </w:p>
    <w:p w14:paraId="34B1AD30" w14:textId="30DB2F7D" w:rsidR="00D06761" w:rsidRPr="00213109" w:rsidRDefault="00D06761" w:rsidP="00213109">
      <w:pPr>
        <w:pStyle w:val="12"/>
        <w:keepNext/>
        <w:rPr>
          <w:b/>
        </w:rPr>
      </w:pPr>
      <w:bookmarkStart w:id="0" w:name="_GoBack"/>
      <w:bookmarkEnd w:id="0"/>
      <w:r>
        <w:rPr>
          <w:b/>
        </w:rPr>
        <w:t>Окно работающей программы</w:t>
      </w:r>
      <w:r w:rsidRPr="00213109">
        <w:rPr>
          <w:b/>
        </w:rPr>
        <w:t>:</w:t>
      </w:r>
    </w:p>
    <w:p w14:paraId="0B213F1F" w14:textId="3CAAE190" w:rsidR="00D06761" w:rsidRPr="00213109" w:rsidRDefault="00213109" w:rsidP="00FD291F">
      <w:pPr>
        <w:pStyle w:val="12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29C3220" wp14:editId="3D3B9CD0">
            <wp:extent cx="3743325" cy="3609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BA5" w14:textId="21B1EEBC" w:rsidR="00D06761" w:rsidRPr="00D06761" w:rsidRDefault="00D06761" w:rsidP="00FD291F">
      <w:pPr>
        <w:pStyle w:val="12"/>
        <w:rPr>
          <w:b/>
        </w:rPr>
      </w:pPr>
      <w:r>
        <w:rPr>
          <w:b/>
        </w:rPr>
        <w:t>Выводы к работе</w:t>
      </w:r>
      <w:r w:rsidRPr="00D06761">
        <w:rPr>
          <w:b/>
        </w:rPr>
        <w:t>:</w:t>
      </w:r>
    </w:p>
    <w:p w14:paraId="60CFDF2F" w14:textId="3FE7D7B4" w:rsidR="00D06761" w:rsidRPr="00213109" w:rsidRDefault="00213109" w:rsidP="00AD54FF">
      <w:pPr>
        <w:ind w:firstLine="0"/>
      </w:pPr>
      <w:r w:rsidRPr="009B4C2F">
        <w:tab/>
      </w:r>
      <w:r w:rsidRPr="00213109">
        <w:t xml:space="preserve">Программу </w:t>
      </w:r>
      <w:r>
        <w:t>можно разбивать на несколько простых с помощью функций, что существенно упрощает код.</w:t>
      </w:r>
    </w:p>
    <w:sectPr w:rsidR="00D06761" w:rsidRPr="00213109" w:rsidSect="00ED6639">
      <w:footerReference w:type="default" r:id="rId9"/>
      <w:footerReference w:type="first" r:id="rId10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DAF1" w14:textId="77777777" w:rsidR="00BE4215" w:rsidRDefault="00BE4215" w:rsidP="00ED6639">
      <w:pPr>
        <w:spacing w:line="240" w:lineRule="auto"/>
      </w:pPr>
      <w:r>
        <w:separator/>
      </w:r>
    </w:p>
  </w:endnote>
  <w:endnote w:type="continuationSeparator" w:id="0">
    <w:p w14:paraId="67379E7E" w14:textId="77777777" w:rsidR="00BE4215" w:rsidRDefault="00BE4215" w:rsidP="00ED6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3241"/>
      <w:docPartObj>
        <w:docPartGallery w:val="Page Numbers (Bottom of Page)"/>
        <w:docPartUnique/>
      </w:docPartObj>
    </w:sdtPr>
    <w:sdtEndPr/>
    <w:sdtContent>
      <w:p w14:paraId="3B53A051" w14:textId="0866BF8E" w:rsidR="00ED6639" w:rsidRDefault="00ED663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75">
          <w:rPr>
            <w:noProof/>
          </w:rPr>
          <w:t>3</w:t>
        </w:r>
        <w:r>
          <w:fldChar w:fldCharType="end"/>
        </w:r>
      </w:p>
    </w:sdtContent>
  </w:sdt>
  <w:p w14:paraId="123A0AD6" w14:textId="77777777" w:rsidR="00ED6639" w:rsidRDefault="00ED663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FA29" w14:textId="7FEF5130" w:rsidR="00ED6639" w:rsidRPr="00FD291F" w:rsidRDefault="00ED6639" w:rsidP="00ED6639">
    <w:pPr>
      <w:pStyle w:val="a6"/>
      <w:ind w:firstLine="0"/>
    </w:pPr>
    <w:r>
      <w:t xml:space="preserve">Челябинск </w:t>
    </w:r>
    <w:r w:rsidR="00FD291F">
      <w:rPr>
        <w:lang w:val="en-US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46569" w14:textId="77777777" w:rsidR="00BE4215" w:rsidRDefault="00BE4215" w:rsidP="00ED6639">
      <w:pPr>
        <w:spacing w:line="240" w:lineRule="auto"/>
      </w:pPr>
      <w:r>
        <w:separator/>
      </w:r>
    </w:p>
  </w:footnote>
  <w:footnote w:type="continuationSeparator" w:id="0">
    <w:p w14:paraId="6A7F9CAD" w14:textId="77777777" w:rsidR="00BE4215" w:rsidRDefault="00BE4215" w:rsidP="00ED6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549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145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162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4A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EF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F66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46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182A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844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48"/>
    <w:rsid w:val="00213109"/>
    <w:rsid w:val="00273975"/>
    <w:rsid w:val="00354397"/>
    <w:rsid w:val="00364304"/>
    <w:rsid w:val="00424436"/>
    <w:rsid w:val="005F6648"/>
    <w:rsid w:val="006010AD"/>
    <w:rsid w:val="006019FC"/>
    <w:rsid w:val="007D0F62"/>
    <w:rsid w:val="008B3A0E"/>
    <w:rsid w:val="009670AF"/>
    <w:rsid w:val="0098762B"/>
    <w:rsid w:val="009B4C2F"/>
    <w:rsid w:val="00AD54FF"/>
    <w:rsid w:val="00B5394F"/>
    <w:rsid w:val="00BE4215"/>
    <w:rsid w:val="00C943D7"/>
    <w:rsid w:val="00CD40DF"/>
    <w:rsid w:val="00D06761"/>
    <w:rsid w:val="00DD0A01"/>
    <w:rsid w:val="00DF1AF6"/>
    <w:rsid w:val="00E00480"/>
    <w:rsid w:val="00ED6639"/>
    <w:rsid w:val="00EF5031"/>
    <w:rsid w:val="00F20216"/>
    <w:rsid w:val="00F46D97"/>
    <w:rsid w:val="00F839E4"/>
    <w:rsid w:val="00FD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A69A"/>
  <w15:chartTrackingRefBased/>
  <w15:docId w15:val="{49ECB278-06D1-4919-BE2A-7E7B0F57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Параграф"/>
    <w:qFormat/>
    <w:rsid w:val="00ED663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6639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qFormat/>
    <w:rsid w:val="008B3A0E"/>
    <w:pPr>
      <w:spacing w:before="2552" w:after="1701" w:line="240" w:lineRule="auto"/>
      <w:jc w:val="center"/>
    </w:pPr>
    <w:rPr>
      <w:rFonts w:eastAsiaTheme="majorEastAsia" w:cstheme="majorBidi"/>
      <w:iCs/>
      <w:color w:val="auto"/>
      <w:szCs w:val="24"/>
    </w:rPr>
  </w:style>
  <w:style w:type="paragraph" w:styleId="a4">
    <w:name w:val="Subtitle"/>
    <w:basedOn w:val="a0"/>
    <w:next w:val="a0"/>
    <w:link w:val="a5"/>
    <w:uiPriority w:val="11"/>
    <w:qFormat/>
    <w:rsid w:val="008B3A0E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8B3A0E"/>
    <w:rPr>
      <w:rFonts w:eastAsiaTheme="minorEastAsia"/>
      <w:color w:val="5A5A5A" w:themeColor="text1" w:themeTint="A5"/>
      <w:spacing w:val="15"/>
    </w:rPr>
  </w:style>
  <w:style w:type="paragraph" w:customStyle="1" w:styleId="a6">
    <w:name w:val="Шапка документа"/>
    <w:basedOn w:val="a0"/>
    <w:qFormat/>
    <w:rsid w:val="006019FC"/>
    <w:pPr>
      <w:spacing w:line="240" w:lineRule="auto"/>
      <w:jc w:val="center"/>
    </w:pPr>
  </w:style>
  <w:style w:type="paragraph" w:customStyle="1" w:styleId="a7">
    <w:name w:val="Шапка титульного листа"/>
    <w:basedOn w:val="a0"/>
    <w:link w:val="a8"/>
    <w:qFormat/>
    <w:rsid w:val="00ED6639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ED663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Шапка титульного листа Знак"/>
    <w:basedOn w:val="a1"/>
    <w:link w:val="a7"/>
    <w:rsid w:val="00ED6639"/>
    <w:rPr>
      <w:rFonts w:ascii="Times New Roman" w:hAnsi="Times New Roman"/>
      <w:sz w:val="28"/>
    </w:rPr>
  </w:style>
  <w:style w:type="paragraph" w:customStyle="1" w:styleId="a9">
    <w:name w:val="Вопросы"/>
    <w:basedOn w:val="a"/>
    <w:link w:val="aa"/>
    <w:qFormat/>
    <w:rsid w:val="007D0F62"/>
    <w:pPr>
      <w:ind w:left="0" w:firstLine="851"/>
    </w:pPr>
    <w:rPr>
      <w:i/>
      <w:u w:val="single"/>
    </w:rPr>
  </w:style>
  <w:style w:type="paragraph" w:customStyle="1" w:styleId="2">
    <w:name w:val="Стиль2"/>
    <w:basedOn w:val="a0"/>
    <w:qFormat/>
    <w:rsid w:val="00ED6639"/>
    <w:pPr>
      <w:jc w:val="center"/>
    </w:pPr>
  </w:style>
  <w:style w:type="character" w:customStyle="1" w:styleId="aa">
    <w:name w:val="Вопросы Знак"/>
    <w:basedOn w:val="a8"/>
    <w:link w:val="a9"/>
    <w:rsid w:val="007D0F62"/>
    <w:rPr>
      <w:rFonts w:ascii="Times New Roman" w:hAnsi="Times New Roman"/>
      <w:i/>
      <w:sz w:val="28"/>
      <w:u w:val="single"/>
    </w:rPr>
  </w:style>
  <w:style w:type="character" w:styleId="ab">
    <w:name w:val="annotation reference"/>
    <w:basedOn w:val="a1"/>
    <w:uiPriority w:val="99"/>
    <w:semiHidden/>
    <w:unhideWhenUsed/>
    <w:rsid w:val="00ED663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D66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D6639"/>
    <w:rPr>
      <w:rFonts w:ascii="Times New Roman" w:hAnsi="Times New Roman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D6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D6639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D6639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ED6639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ED663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D6639"/>
    <w:rPr>
      <w:rFonts w:ascii="Times New Roman" w:hAnsi="Times New Roman"/>
      <w:sz w:val="28"/>
    </w:rPr>
  </w:style>
  <w:style w:type="paragraph" w:styleId="af4">
    <w:name w:val="footer"/>
    <w:basedOn w:val="a0"/>
    <w:link w:val="af5"/>
    <w:uiPriority w:val="99"/>
    <w:unhideWhenUsed/>
    <w:rsid w:val="00ED663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6639"/>
    <w:rPr>
      <w:rFonts w:ascii="Times New Roman" w:hAnsi="Times New Roman"/>
      <w:sz w:val="28"/>
    </w:rPr>
  </w:style>
  <w:style w:type="paragraph" w:customStyle="1" w:styleId="af6">
    <w:name w:val="Заголовки"/>
    <w:basedOn w:val="a0"/>
    <w:next w:val="a0"/>
    <w:link w:val="af7"/>
    <w:qFormat/>
    <w:rsid w:val="007D0F62"/>
    <w:pPr>
      <w:jc w:val="left"/>
    </w:pPr>
    <w:rPr>
      <w:b/>
      <w:lang w:val="en-US"/>
    </w:rPr>
  </w:style>
  <w:style w:type="character" w:customStyle="1" w:styleId="af7">
    <w:name w:val="Заголовки Знак"/>
    <w:basedOn w:val="10"/>
    <w:link w:val="af6"/>
    <w:rsid w:val="007D0F6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">
    <w:name w:val="List Number"/>
    <w:basedOn w:val="a0"/>
    <w:uiPriority w:val="99"/>
    <w:unhideWhenUsed/>
    <w:rsid w:val="007D0F62"/>
    <w:pPr>
      <w:numPr>
        <w:numId w:val="1"/>
      </w:numPr>
      <w:contextualSpacing/>
    </w:pPr>
  </w:style>
  <w:style w:type="paragraph" w:customStyle="1" w:styleId="12">
    <w:name w:val="Заголовок1"/>
    <w:basedOn w:val="2"/>
    <w:qFormat/>
    <w:rsid w:val="00FD291F"/>
    <w:pPr>
      <w:tabs>
        <w:tab w:val="left" w:pos="7230"/>
        <w:tab w:val="left" w:pos="7797"/>
      </w:tabs>
      <w:ind w:firstLine="0"/>
      <w:jc w:val="left"/>
    </w:pPr>
  </w:style>
  <w:style w:type="character" w:customStyle="1" w:styleId="fontstyle01">
    <w:name w:val="fontstyle01"/>
    <w:basedOn w:val="a1"/>
    <w:rsid w:val="00CD4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8">
    <w:name w:val="Стиль шапки титульного листа"/>
    <w:basedOn w:val="a0"/>
    <w:qFormat/>
    <w:rsid w:val="009B4C2F"/>
    <w:pPr>
      <w:spacing w:line="240" w:lineRule="auto"/>
      <w:ind w:firstLine="397"/>
      <w:jc w:val="center"/>
    </w:pPr>
    <w:rPr>
      <w:rFonts w:eastAsia="Times New Roman" w:cs="Times New Roman"/>
      <w:szCs w:val="28"/>
      <w:lang w:eastAsia="ar-SA"/>
    </w:rPr>
  </w:style>
  <w:style w:type="paragraph" w:customStyle="1" w:styleId="af9">
    <w:name w:val="Тип работы"/>
    <w:basedOn w:val="a0"/>
    <w:next w:val="a0"/>
    <w:qFormat/>
    <w:rsid w:val="009B4C2F"/>
    <w:pPr>
      <w:ind w:firstLine="0"/>
      <w:jc w:val="center"/>
    </w:pPr>
    <w:rPr>
      <w:rFonts w:eastAsia="Calibri" w:cs="Times New Roman"/>
      <w:spacing w:val="80"/>
    </w:rPr>
  </w:style>
  <w:style w:type="character" w:customStyle="1" w:styleId="Char">
    <w:name w:val="Стиль названия работы титульного листа Char"/>
    <w:link w:val="afa"/>
    <w:qFormat/>
    <w:locked/>
    <w:rsid w:val="009B4C2F"/>
    <w:rPr>
      <w:rFonts w:ascii="Times New Roman" w:eastAsia="Calibri" w:hAnsi="Times New Roman" w:cs="Times New Roman"/>
      <w:sz w:val="28"/>
    </w:rPr>
  </w:style>
  <w:style w:type="paragraph" w:customStyle="1" w:styleId="afa">
    <w:name w:val="Стиль названия работы титульного листа"/>
    <w:basedOn w:val="a0"/>
    <w:link w:val="Char"/>
    <w:qFormat/>
    <w:rsid w:val="009B4C2F"/>
    <w:pPr>
      <w:spacing w:line="240" w:lineRule="auto"/>
      <w:ind w:firstLine="0"/>
      <w:jc w:val="center"/>
    </w:pPr>
    <w:rPr>
      <w:rFonts w:eastAsia="Calibri" w:cs="Times New Roman"/>
    </w:rPr>
  </w:style>
  <w:style w:type="character" w:customStyle="1" w:styleId="Char0">
    <w:name w:val="Подпись документа Char"/>
    <w:link w:val="afb"/>
    <w:qFormat/>
    <w:locked/>
    <w:rsid w:val="009B4C2F"/>
    <w:rPr>
      <w:rFonts w:ascii="Times New Roman" w:eastAsia="Calibri" w:hAnsi="Times New Roman" w:cs="Times New Roman"/>
      <w:sz w:val="28"/>
    </w:rPr>
  </w:style>
  <w:style w:type="paragraph" w:customStyle="1" w:styleId="afb">
    <w:name w:val="Подпись документа"/>
    <w:basedOn w:val="a0"/>
    <w:link w:val="Char0"/>
    <w:qFormat/>
    <w:rsid w:val="009B4C2F"/>
    <w:pPr>
      <w:tabs>
        <w:tab w:val="left" w:pos="2268"/>
        <w:tab w:val="right" w:leader="underscore" w:pos="4536"/>
        <w:tab w:val="left" w:pos="5245"/>
        <w:tab w:val="left" w:pos="6096"/>
        <w:tab w:val="right" w:pos="7088"/>
      </w:tabs>
      <w:spacing w:before="2268" w:line="240" w:lineRule="auto"/>
      <w:ind w:left="5670" w:firstLine="0"/>
      <w:jc w:val="left"/>
    </w:pPr>
    <w:rPr>
      <w:rFonts w:eastAsia="Calibri" w:cs="Times New Roman"/>
    </w:rPr>
  </w:style>
  <w:style w:type="paragraph" w:customStyle="1" w:styleId="Default">
    <w:name w:val="Default"/>
    <w:rsid w:val="009B4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DFAF-F53A-415F-A766-68855E48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 Хайрутдинов</cp:lastModifiedBy>
  <cp:revision>6</cp:revision>
  <dcterms:created xsi:type="dcterms:W3CDTF">2018-04-23T06:16:00Z</dcterms:created>
  <dcterms:modified xsi:type="dcterms:W3CDTF">2019-05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афедра">
    <vt:lpwstr>Техническая механика</vt:lpwstr>
  </property>
  <property fmtid="{D5CDD505-2E9C-101B-9397-08002B2CF9AE}" pid="3" name="Автор">
    <vt:lpwstr>Е.А. Расаев</vt:lpwstr>
  </property>
  <property fmtid="{D5CDD505-2E9C-101B-9397-08002B2CF9AE}" pid="4" name="Проверил">
    <vt:lpwstr>Д.Н. Шаршин</vt:lpwstr>
  </property>
  <property fmtid="{D5CDD505-2E9C-101B-9397-08002B2CF9AE}" pid="5" name="Группа">
    <vt:lpwstr>П­129</vt:lpwstr>
  </property>
  <property fmtid="{D5CDD505-2E9C-101B-9397-08002B2CF9AE}" pid="6" name="Факультет">
    <vt:lpwstr>Политехнический институт</vt:lpwstr>
  </property>
  <property fmtid="{D5CDD505-2E9C-101B-9397-08002B2CF9AE}" pid="7" name="Дисциплина">
    <vt:lpwstr>Информатика и программирование</vt:lpwstr>
  </property>
</Properties>
</file>